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68E12224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B4010C">
        <w:rPr>
          <w:rFonts w:ascii="Times New Roman" w:hAnsi="Times New Roman" w:cs="Times New Roman"/>
          <w:b/>
          <w:sz w:val="40"/>
          <w:szCs w:val="40"/>
          <w:highlight w:val="green"/>
        </w:rPr>
        <w:t>3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ČTYŘHRA</w:t>
      </w:r>
      <w:r w:rsidR="0051417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0FBAF525" w:rsidR="000C6CBF" w:rsidRPr="00C22072" w:rsidRDefault="0061212C" w:rsidP="00C220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20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CBF" w:rsidRPr="00C22072">
        <w:rPr>
          <w:rFonts w:ascii="Times New Roman" w:hAnsi="Times New Roman" w:cs="Times New Roman"/>
          <w:b/>
          <w:i/>
          <w:sz w:val="28"/>
          <w:szCs w:val="28"/>
        </w:rPr>
        <w:br/>
      </w:r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>L.</w:t>
      </w:r>
      <w:r w:rsidR="00F02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>Říhová, J.</w:t>
      </w:r>
      <w:r w:rsidR="00F02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>Říhová</w:t>
      </w:r>
      <w:r w:rsidR="00B4010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16DC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4010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169C5" w:rsidRPr="00C22072">
        <w:rPr>
          <w:rFonts w:ascii="Times New Roman" w:hAnsi="Times New Roman" w:cs="Times New Roman"/>
          <w:b/>
          <w:i/>
          <w:sz w:val="28"/>
          <w:szCs w:val="28"/>
        </w:rPr>
        <w:t>P.</w:t>
      </w:r>
      <w:r w:rsidR="00F02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9C5" w:rsidRPr="00C22072">
        <w:rPr>
          <w:rFonts w:ascii="Times New Roman" w:hAnsi="Times New Roman" w:cs="Times New Roman"/>
          <w:b/>
          <w:i/>
          <w:sz w:val="28"/>
          <w:szCs w:val="28"/>
        </w:rPr>
        <w:t xml:space="preserve">Sodomková, K. Škrabalová Sodomková </w:t>
      </w:r>
      <w:r w:rsidR="00F021EE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gramStart"/>
      <w:r w:rsidR="00F021EE" w:rsidRPr="00F021EE">
        <w:rPr>
          <w:rFonts w:ascii="Times New Roman" w:hAnsi="Times New Roman" w:cs="Times New Roman"/>
          <w:b/>
          <w:i/>
          <w:color w:val="FF0000"/>
          <w:sz w:val="28"/>
          <w:szCs w:val="28"/>
        </w:rPr>
        <w:t>1 :</w:t>
      </w:r>
      <w:proofErr w:type="gramEnd"/>
      <w:r w:rsidR="00F021EE" w:rsidRPr="00F021E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</w:t>
      </w:r>
    </w:p>
    <w:p w14:paraId="3BE0C8FA" w14:textId="75C5F551" w:rsidR="000C6CBF" w:rsidRPr="000C6CBF" w:rsidRDefault="00F021EE" w:rsidP="00F021EE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4:6, 7:5, 2:6)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03196F21" w:rsidR="00086AA3" w:rsidRDefault="00716DC0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ÍTĚZ</w:t>
      </w:r>
    </w:p>
    <w:p w14:paraId="143D8EE7" w14:textId="77777777" w:rsidR="00F021EE" w:rsidRDefault="00F021EE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487D0AE0" w14:textId="514589C4" w:rsidR="00F021EE" w:rsidRPr="00086AA3" w:rsidRDefault="00F021EE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. Sodomková, K. Škrabalová Sodomková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C220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0FE2"/>
    <w:multiLevelType w:val="hybridMultilevel"/>
    <w:tmpl w:val="28BAC752"/>
    <w:lvl w:ilvl="0" w:tplc="07E8B2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4F4366"/>
    <w:rsid w:val="00514176"/>
    <w:rsid w:val="0061212C"/>
    <w:rsid w:val="006E6456"/>
    <w:rsid w:val="00716DC0"/>
    <w:rsid w:val="00B4010C"/>
    <w:rsid w:val="00C22072"/>
    <w:rsid w:val="00C36478"/>
    <w:rsid w:val="00D253E8"/>
    <w:rsid w:val="00E169C5"/>
    <w:rsid w:val="00F0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C292-939C-4BC7-BAF9-477761C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2</cp:revision>
  <dcterms:created xsi:type="dcterms:W3CDTF">2019-05-21T10:02:00Z</dcterms:created>
  <dcterms:modified xsi:type="dcterms:W3CDTF">2023-10-10T11:37:00Z</dcterms:modified>
</cp:coreProperties>
</file>